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E70F" w14:textId="77777777" w:rsidR="00A82069" w:rsidRPr="00233AE7" w:rsidRDefault="00A82069" w:rsidP="00233AE7">
      <w:pPr>
        <w:tabs>
          <w:tab w:val="left" w:pos="5655"/>
        </w:tabs>
      </w:pPr>
    </w:p>
    <w:sectPr w:rsidR="00A82069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30D7F" w14:textId="77777777" w:rsidR="00167DF9" w:rsidRDefault="00167DF9" w:rsidP="00233AE7">
      <w:pPr>
        <w:spacing w:after="0" w:line="240" w:lineRule="auto"/>
      </w:pPr>
      <w:r>
        <w:separator/>
      </w:r>
    </w:p>
  </w:endnote>
  <w:endnote w:type="continuationSeparator" w:id="0">
    <w:p w14:paraId="438D9395" w14:textId="77777777" w:rsidR="00167DF9" w:rsidRDefault="00167DF9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04CA" w14:textId="77777777" w:rsidR="00105030" w:rsidRDefault="00105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77BD" w14:textId="77777777" w:rsidR="00143B07" w:rsidRDefault="00143B07">
    <w:pPr>
      <w:pStyle w:val="Footer"/>
      <w:pBdr>
        <w:bottom w:val="single" w:sz="6" w:space="1" w:color="auto"/>
      </w:pBdr>
    </w:pPr>
  </w:p>
  <w:p w14:paraId="393773CA" w14:textId="77777777" w:rsidR="00143B07" w:rsidRDefault="00143B07">
    <w:pPr>
      <w:pStyle w:val="Footer"/>
    </w:pPr>
  </w:p>
  <w:p w14:paraId="1F61D5F7" w14:textId="77777777" w:rsidR="00143B07" w:rsidRPr="00105030" w:rsidRDefault="00143B07" w:rsidP="00143B07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105030">
      <w:rPr>
        <w:rFonts w:ascii="Arial" w:hAnsi="Arial" w:cs="Arial"/>
        <w:b/>
        <w:spacing w:val="20"/>
        <w:sz w:val="16"/>
        <w:szCs w:val="16"/>
      </w:rPr>
      <w:t xml:space="preserve">419 West Cain Street </w:t>
    </w:r>
    <w:r w:rsidRPr="00105030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105030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105030">
      <w:rPr>
        <w:rFonts w:ascii="Arial" w:hAnsi="Arial" w:cs="Arial"/>
        <w:b/>
        <w:spacing w:val="20"/>
        <w:sz w:val="16"/>
        <w:szCs w:val="16"/>
      </w:rPr>
      <w:t xml:space="preserve">Hobbs, NM 88240 </w:t>
    </w:r>
    <w:r w:rsidRPr="00105030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105030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105030">
      <w:rPr>
        <w:rFonts w:ascii="Arial" w:hAnsi="Arial" w:cs="Arial"/>
        <w:b/>
        <w:spacing w:val="20"/>
        <w:sz w:val="16"/>
        <w:szCs w:val="16"/>
      </w:rPr>
      <w:t>(575) 263-22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A329" w14:textId="77777777" w:rsidR="00105030" w:rsidRDefault="0010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DF94" w14:textId="77777777" w:rsidR="00167DF9" w:rsidRDefault="00167DF9" w:rsidP="00233AE7">
      <w:pPr>
        <w:spacing w:after="0" w:line="240" w:lineRule="auto"/>
      </w:pPr>
      <w:r>
        <w:separator/>
      </w:r>
    </w:p>
  </w:footnote>
  <w:footnote w:type="continuationSeparator" w:id="0">
    <w:p w14:paraId="6E8B53BE" w14:textId="77777777" w:rsidR="00167DF9" w:rsidRDefault="00167DF9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922" w14:textId="77777777" w:rsidR="00105030" w:rsidRDefault="00105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914A" w14:textId="77777777" w:rsidR="005E4F5A" w:rsidRDefault="005E4F5A" w:rsidP="005E4F5A">
    <w:pPr>
      <w:pStyle w:val="Header"/>
      <w:jc w:val="center"/>
    </w:pPr>
    <w:r>
      <w:rPr>
        <w:noProof/>
      </w:rPr>
      <w:drawing>
        <wp:inline distT="0" distB="0" distL="0" distR="0" wp14:anchorId="403A12C5" wp14:editId="0EEEDC39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3BC7C2" w14:textId="77777777" w:rsidR="009A619B" w:rsidRPr="005E4F5A" w:rsidRDefault="005E4F5A" w:rsidP="005E4F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32336" wp14:editId="4DEACAC6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09C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A25B" w14:textId="77777777" w:rsidR="00105030" w:rsidRDefault="00105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105030"/>
    <w:rsid w:val="00143B07"/>
    <w:rsid w:val="00167DF9"/>
    <w:rsid w:val="00233AE7"/>
    <w:rsid w:val="00301E08"/>
    <w:rsid w:val="004B3A6C"/>
    <w:rsid w:val="00577F72"/>
    <w:rsid w:val="005E4F5A"/>
    <w:rsid w:val="00621C9E"/>
    <w:rsid w:val="009A619B"/>
    <w:rsid w:val="00A139EF"/>
    <w:rsid w:val="00A82069"/>
    <w:rsid w:val="00C770CB"/>
    <w:rsid w:val="00CD5336"/>
    <w:rsid w:val="00CF3AA5"/>
    <w:rsid w:val="00EC795F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8389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0F51-69DA-4D59-882B-2B9C0A58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8:00Z</dcterms:created>
  <dcterms:modified xsi:type="dcterms:W3CDTF">2025-08-22T20:38:00Z</dcterms:modified>
</cp:coreProperties>
</file>